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7EB06A9A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073D26" w:rsidRPr="00073D2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(wzmocnienie i docieplenie) elewacji budynku przy ul. Zielonej 10 w Lubawce</w:t>
      </w:r>
      <w:r w:rsidR="002A2E6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34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5</cp:revision>
  <cp:lastPrinted>2019-02-14T08:39:00Z</cp:lastPrinted>
  <dcterms:created xsi:type="dcterms:W3CDTF">2019-02-11T19:01:00Z</dcterms:created>
  <dcterms:modified xsi:type="dcterms:W3CDTF">2022-05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